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D26774" w:rsidR="00E4321B" w:rsidRPr="00E4321B" w:rsidRDefault="00445D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B1F067C" w:rsidR="00DF4FD8" w:rsidRPr="00DF4FD8" w:rsidRDefault="00445D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serra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4AC994" w:rsidR="00DF4FD8" w:rsidRPr="0075070E" w:rsidRDefault="00445D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4F48B5" w:rsidR="00DF4FD8" w:rsidRPr="00DF4FD8" w:rsidRDefault="00445D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0E6CFC" w:rsidR="00DF4FD8" w:rsidRPr="00DF4FD8" w:rsidRDefault="00445D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BE2167" w:rsidR="00DF4FD8" w:rsidRPr="00DF4FD8" w:rsidRDefault="00445D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D59CF7" w:rsidR="00DF4FD8" w:rsidRPr="00DF4FD8" w:rsidRDefault="00445D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B2BD9B" w:rsidR="00DF4FD8" w:rsidRPr="00DF4FD8" w:rsidRDefault="00445D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4DA935" w:rsidR="00DF4FD8" w:rsidRPr="00DF4FD8" w:rsidRDefault="00445D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DE2660" w:rsidR="00DF4FD8" w:rsidRPr="00DF4FD8" w:rsidRDefault="00445D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DF4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6E6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F30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425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BBB452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CAFCE61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81E4294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C31E44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2FF4817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2BA980B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B25D7E0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B415B40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4DE289D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7171F0A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D2D676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F0AFBFD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8AADCC5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83C5CD3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2B1C18E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CAAED7A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357993F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4BB836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AF0BD7F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461A586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8ADC81B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6559700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F5C8CFD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7CF9141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DC441F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A9FA9D5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9ACA694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B5005B4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ACD1489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16EBFAF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74BA6DF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4D9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0A4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46D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02E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268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453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631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571632" w:rsidR="00B87141" w:rsidRPr="0075070E" w:rsidRDefault="00445D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12EEED" w:rsidR="00B87141" w:rsidRPr="00DF4FD8" w:rsidRDefault="00445D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D8F3CA" w:rsidR="00B87141" w:rsidRPr="00DF4FD8" w:rsidRDefault="00445D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64A64A" w:rsidR="00B87141" w:rsidRPr="00DF4FD8" w:rsidRDefault="00445D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A6BB14" w:rsidR="00B87141" w:rsidRPr="00DF4FD8" w:rsidRDefault="00445D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C6F461" w:rsidR="00B87141" w:rsidRPr="00DF4FD8" w:rsidRDefault="00445D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F2DA48" w:rsidR="00B87141" w:rsidRPr="00DF4FD8" w:rsidRDefault="00445D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330566" w:rsidR="00B87141" w:rsidRPr="00DF4FD8" w:rsidRDefault="00445D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A27BD6" w:rsidR="00DF0BAE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ED4AAFF" w:rsidR="00DF0BAE" w:rsidRPr="00445D44" w:rsidRDefault="00445D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D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0963C8F" w:rsidR="00DF0BAE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B260639" w:rsidR="00DF0BAE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799D98E" w:rsidR="00DF0BAE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4E65047" w:rsidR="00DF0BAE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2CF7E32" w:rsidR="00DF0BAE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83F812" w:rsidR="00DF0BAE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6841751" w:rsidR="00DF0BAE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43EDC51" w:rsidR="00DF0BAE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83261E3" w:rsidR="00DF0BAE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04CB05D" w:rsidR="00DF0BAE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4B72502" w:rsidR="00DF0BAE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80C22F4" w:rsidR="00DF0BAE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9E2055" w:rsidR="00DF0BAE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2F0A510" w:rsidR="00DF0BAE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9586EF9" w:rsidR="00DF0BAE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D99D328" w:rsidR="00DF0BAE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76EDE40" w:rsidR="00DF0BAE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2414BFA" w:rsidR="00DF0BAE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2633E68" w:rsidR="00DF0BAE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57B7F9" w:rsidR="00DF0BAE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E3ABA58" w:rsidR="00DF0BAE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D513249" w:rsidR="00DF0BAE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125AAEB" w:rsidR="00DF0BAE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A78C11B" w:rsidR="00DF0BAE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DAAED78" w:rsidR="00DF0BAE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CC4D454" w:rsidR="00DF0BAE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9FAB6B" w:rsidR="00DF0BAE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2589A18" w:rsidR="00DF0BAE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4CC9BD9" w:rsidR="00DF0BAE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88387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8E4F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634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5F8F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44E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6977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09C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74EE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EC6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683B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B095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431090" w:rsidR="00857029" w:rsidRPr="0075070E" w:rsidRDefault="00445D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777A27" w:rsidR="00857029" w:rsidRPr="00DF4FD8" w:rsidRDefault="00445D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96BE3D" w:rsidR="00857029" w:rsidRPr="00DF4FD8" w:rsidRDefault="00445D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8A28DD" w:rsidR="00857029" w:rsidRPr="00DF4FD8" w:rsidRDefault="00445D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FED62E" w:rsidR="00857029" w:rsidRPr="00DF4FD8" w:rsidRDefault="00445D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2A6C9A" w:rsidR="00857029" w:rsidRPr="00DF4FD8" w:rsidRDefault="00445D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530F12" w:rsidR="00857029" w:rsidRPr="00DF4FD8" w:rsidRDefault="00445D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C62EC6" w:rsidR="00857029" w:rsidRPr="00DF4FD8" w:rsidRDefault="00445D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6B4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5E9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528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531579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3ACAA47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05D8663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FA1CFBC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59DE46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069CC4F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CE43E76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4E21407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BF607BA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5525ADB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EFCA895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8774CE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C28D81A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3DACDB0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F93DBFD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EA5BDAB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2D0EF61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E1EF8F9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DC5073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B391543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472CB34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947FD56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2628361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92F80AE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B2BAF5A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400D1D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C6FEA9F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615729D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B771913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BECB6EB" w:rsidR="00DF4FD8" w:rsidRPr="004020EB" w:rsidRDefault="00445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3321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F73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688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C09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96B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D63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C79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651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DF1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8FAC96" w:rsidR="00C54E9D" w:rsidRDefault="00445D44">
            <w:r>
              <w:t>Aug 2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97F3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08E9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6DEC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F10D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272F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9F42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53D8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B534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AED0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98D0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9227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94B1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017E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7B8F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603A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3EA0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AAFD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5D44"/>
    <w:rsid w:val="0044621D"/>
    <w:rsid w:val="00462A29"/>
    <w:rsid w:val="004807C0"/>
    <w:rsid w:val="004B51F7"/>
    <w:rsid w:val="00550849"/>
    <w:rsid w:val="005769A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serrat 2027 - Q3 Calendar</dc:title>
  <dc:subject>Quarter 3 Calendar with Montserrat Holidays</dc:subject>
  <dc:creator>General Blue Corporation</dc:creator>
  <keywords>Montserrat 2027 - Q3 Calendar, Printable, Easy to Customize, Holiday Calendar</keywords>
  <dc:description/>
  <dcterms:created xsi:type="dcterms:W3CDTF">2019-12-12T15:31:00.0000000Z</dcterms:created>
  <dcterms:modified xsi:type="dcterms:W3CDTF">2025-07-22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